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RAT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39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ARUDIN BIN SAP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061354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33510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90190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10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RAT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39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ARUDIN BIN SAP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061354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33510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90190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10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